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D4" w:rsidRDefault="00961926">
      <w:r>
        <w:rPr>
          <w:rFonts w:hint="cs"/>
          <w:cs/>
        </w:rPr>
        <w:t>আমার সোনার বাংলা আমি তোমায় ভালবাসি।</w:t>
      </w:r>
    </w:p>
    <w:p w:rsidR="00961926" w:rsidRDefault="00961926">
      <w:r>
        <w:rPr>
          <w:rFonts w:hint="cs"/>
          <w:cs/>
        </w:rPr>
        <w:t>আমার সোনার বাংলা আমি তোমায় ভালবাসি</w:t>
      </w:r>
      <w:r w:rsidR="00322777">
        <w:rPr>
          <w:rFonts w:cs="Mangal" w:hint="cs"/>
          <w:cs/>
          <w:lang w:bidi="hi-IN"/>
        </w:rPr>
        <w:t>।</w:t>
      </w:r>
    </w:p>
    <w:p w:rsidR="00BB5B2B" w:rsidRPr="000E70D8" w:rsidRDefault="00961926">
      <w:pPr>
        <w:rPr>
          <w:rFonts w:hint="cs"/>
        </w:rPr>
      </w:pPr>
      <w:r>
        <w:rPr>
          <w:rFonts w:hint="cs"/>
          <w:cs/>
        </w:rPr>
        <w:t xml:space="preserve">অঞ্চল </w:t>
      </w:r>
      <w:r w:rsidR="00322777">
        <w:rPr>
          <w:rFonts w:hint="cs"/>
          <w:cs/>
        </w:rPr>
        <w:t>অঞ্চল বিজ্ঞান বিজ্ঞান  কর্তা বিজ্ঞান কর্তা ভর্তা ভর্তা,কর্তৃক কর্তৃক কর্তৃক শিক্ষক শিক্ষক শিক্ষক্কর্তৃক প</w:t>
      </w:r>
      <w:r w:rsidR="00AB79D6">
        <w:rPr>
          <w:rFonts w:hint="cs"/>
          <w:cs/>
        </w:rPr>
        <w:t>রীক্ষক পরীক্ষক হঠাৎ পরীক্ষক পরীক্ষকপরীক্ষক কর্তৃক কর্তৃক ভর্তা কর্তৃক কর্তৃক ভর্তা  খাব</w:t>
      </w:r>
      <w:r w:rsidR="009E0AAB">
        <w:rPr>
          <w:rFonts w:hint="cs"/>
          <w:cs/>
        </w:rPr>
        <w:t xml:space="preserve"> এ একটি একটি কর্তৃক পরীক স্বাগতম স্বাগতম উপস্ফিতগিত উপস্থিত উপস্থিত  স্বাগতম উপথিত উপস্থিত স্বাগত</w:t>
      </w:r>
      <w:r w:rsidR="005C0AE8">
        <w:rPr>
          <w:rFonts w:hint="cs"/>
          <w:cs/>
        </w:rPr>
        <w:t xml:space="preserve">ম </w:t>
      </w:r>
      <w:r w:rsidR="007F613C">
        <w:rPr>
          <w:rFonts w:hint="cs"/>
          <w:cs/>
        </w:rPr>
        <w:t>ফ</w:t>
      </w:r>
    </w:p>
    <w:p w:rsidR="00BB5B2B" w:rsidRDefault="00BB5B2B"/>
    <w:p w:rsidR="00BB5B2B" w:rsidRDefault="00BB5B2B"/>
    <w:p w:rsidR="00BB5B2B" w:rsidRDefault="00BB5B2B">
      <w:r>
        <w:rPr>
          <w:rFonts w:hint="cs"/>
          <w:cs/>
        </w:rPr>
        <w:br/>
      </w:r>
    </w:p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/>
    <w:p w:rsidR="00BB5B2B" w:rsidRDefault="00BB5B2B" w:rsidP="00BB5B2B">
      <w:r>
        <w:rPr>
          <w:rFonts w:hint="cs"/>
          <w:cs/>
        </w:rPr>
        <w:t>Rina gets</w:t>
      </w:r>
      <w:r w:rsidR="008100E0">
        <w:rPr>
          <w:rFonts w:hint="cs"/>
          <w:cs/>
        </w:rPr>
        <w:t xml:space="preserve"> </w:t>
      </w:r>
      <w:r>
        <w:rPr>
          <w:rFonts w:hint="cs"/>
          <w:cs/>
        </w:rPr>
        <w:t>up early in the morning .She brushes her taath washes her hends and says her morning prayer</w:t>
      </w:r>
      <w:r w:rsidR="008100E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0E70D8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E70D8">
        <w:rPr>
          <w:rFonts w:hint="cs"/>
          <w:cs/>
        </w:rPr>
        <w:t xml:space="preserve">gives her child and take this ,moments  </w:t>
      </w:r>
    </w:p>
    <w:p w:rsidR="00BB5B2B" w:rsidRDefault="000E70D8">
      <w:r>
        <w:rPr>
          <w:rFonts w:hint="cs"/>
          <w:cs/>
        </w:rPr>
        <w:t xml:space="preserve">good girls bad boi  </w:t>
      </w:r>
    </w:p>
    <w:p w:rsidR="00BB5B2B" w:rsidRDefault="000E70D8">
      <w:pPr>
        <w:rPr>
          <w:noProof/>
        </w:rPr>
      </w:pPr>
      <w:r>
        <w:rPr>
          <w:rFonts w:hint="cs"/>
          <w:cs/>
        </w:rPr>
        <w:t xml:space="preserve">my nome is jassica He is a goad </w:t>
      </w:r>
      <w:r w:rsidR="005E7F8B">
        <w:rPr>
          <w:rFonts w:hint="cs"/>
          <w:cs/>
        </w:rPr>
        <w:t>jack fru</w:t>
      </w:r>
      <w:r>
        <w:rPr>
          <w:rFonts w:hint="cs"/>
          <w:cs/>
        </w:rPr>
        <w:t xml:space="preserve"> </w:t>
      </w:r>
    </w:p>
    <w:sectPr w:rsidR="00BB5B2B" w:rsidSect="00CA6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29" w:rsidRDefault="00570B29" w:rsidP="00BB5B2B">
      <w:pPr>
        <w:spacing w:after="0" w:line="240" w:lineRule="auto"/>
      </w:pPr>
      <w:r>
        <w:separator/>
      </w:r>
    </w:p>
  </w:endnote>
  <w:endnote w:type="continuationSeparator" w:id="1">
    <w:p w:rsidR="00570B29" w:rsidRDefault="00570B29" w:rsidP="00BB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29" w:rsidRDefault="00570B29" w:rsidP="00BB5B2B">
      <w:pPr>
        <w:spacing w:after="0" w:line="240" w:lineRule="auto"/>
      </w:pPr>
      <w:r>
        <w:separator/>
      </w:r>
    </w:p>
  </w:footnote>
  <w:footnote w:type="continuationSeparator" w:id="1">
    <w:p w:rsidR="00570B29" w:rsidRDefault="00570B29" w:rsidP="00BB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926"/>
    <w:rsid w:val="000E70D8"/>
    <w:rsid w:val="00322777"/>
    <w:rsid w:val="00570B29"/>
    <w:rsid w:val="005C0AE8"/>
    <w:rsid w:val="005E7F8B"/>
    <w:rsid w:val="007F613C"/>
    <w:rsid w:val="008100E0"/>
    <w:rsid w:val="00961926"/>
    <w:rsid w:val="009E0AAB"/>
    <w:rsid w:val="00AB79D6"/>
    <w:rsid w:val="00B4614C"/>
    <w:rsid w:val="00BB5B2B"/>
    <w:rsid w:val="00CA6AD4"/>
    <w:rsid w:val="00FA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B2B"/>
  </w:style>
  <w:style w:type="paragraph" w:styleId="Footer">
    <w:name w:val="footer"/>
    <w:basedOn w:val="Normal"/>
    <w:link w:val="FooterChar"/>
    <w:uiPriority w:val="99"/>
    <w:semiHidden/>
    <w:unhideWhenUsed/>
    <w:rsid w:val="00BB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0A7E-9BA3-4DD1-8ECD-E915AE7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8</cp:revision>
  <dcterms:created xsi:type="dcterms:W3CDTF">2018-07-12T08:47:00Z</dcterms:created>
  <dcterms:modified xsi:type="dcterms:W3CDTF">2018-07-12T10:11:00Z</dcterms:modified>
</cp:coreProperties>
</file>